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C155" w14:textId="0B9FBA96" w:rsidR="005A5C18" w:rsidRDefault="005461AF" w:rsidP="006D6A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палера садовая</w:t>
      </w:r>
    </w:p>
    <w:p w14:paraId="38095E0D" w14:textId="77777777" w:rsidR="00F54D92" w:rsidRPr="00187911" w:rsidRDefault="00E461C6" w:rsidP="00F54D92">
      <w:pPr>
        <w:ind w:left="284" w:right="359"/>
        <w:jc w:val="center"/>
        <w:rPr>
          <w:sz w:val="28"/>
          <w:szCs w:val="28"/>
          <w:u w:val="single"/>
        </w:rPr>
      </w:pPr>
      <w:r w:rsidRPr="00E461C6">
        <w:rPr>
          <w:rFonts w:ascii="Times New Roman" w:hAnsi="Times New Roman" w:cs="Times New Roman"/>
          <w:b/>
        </w:rPr>
        <w:t>Артикул</w:t>
      </w:r>
      <w:r w:rsidRPr="00187911">
        <w:rPr>
          <w:rFonts w:ascii="Times New Roman" w:hAnsi="Times New Roman" w:cs="Times New Roman"/>
          <w:b/>
        </w:rPr>
        <w:t xml:space="preserve">: </w:t>
      </w:r>
      <w:r w:rsidR="00F54D92" w:rsidRPr="00F54D92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LM</w:t>
      </w:r>
      <w:r w:rsidR="00F54D92" w:rsidRPr="00187911"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r w:rsidR="00F54D92" w:rsidRPr="00F54D92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S</w:t>
      </w:r>
      <w:r w:rsidR="00F54D92" w:rsidRPr="00187911">
        <w:rPr>
          <w:rFonts w:ascii="Times New Roman" w:eastAsia="Times New Roman" w:hAnsi="Times New Roman" w:cs="Times New Roman"/>
          <w:b/>
          <w:color w:val="000000"/>
          <w:sz w:val="24"/>
        </w:rPr>
        <w:t>2.01</w:t>
      </w:r>
      <w:r w:rsidR="00F54D92" w:rsidRPr="00F54D92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z</w:t>
      </w:r>
      <w:r w:rsidR="00221E39" w:rsidRPr="00187911">
        <w:rPr>
          <w:rFonts w:ascii="Times New Roman" w:eastAsia="Times New Roman" w:hAnsi="Times New Roman" w:cs="Times New Roman"/>
          <w:b/>
          <w:color w:val="000000"/>
          <w:sz w:val="24"/>
        </w:rPr>
        <w:t xml:space="preserve">, </w:t>
      </w:r>
      <w:r w:rsidR="00F54D92" w:rsidRPr="00F54D92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LM</w:t>
      </w:r>
      <w:r w:rsidR="00F54D92" w:rsidRPr="00187911"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r w:rsidR="00F54D92" w:rsidRPr="00F54D92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S</w:t>
      </w:r>
      <w:r w:rsidR="00F54D92" w:rsidRPr="00187911">
        <w:rPr>
          <w:rFonts w:ascii="Times New Roman" w:eastAsia="Times New Roman" w:hAnsi="Times New Roman" w:cs="Times New Roman"/>
          <w:b/>
          <w:color w:val="000000"/>
          <w:sz w:val="24"/>
        </w:rPr>
        <w:t>2.01</w:t>
      </w:r>
      <w:r w:rsidR="00F54D92" w:rsidRPr="00F54D92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k</w:t>
      </w:r>
      <w:r w:rsidR="00F54D92" w:rsidRPr="00187911">
        <w:rPr>
          <w:sz w:val="28"/>
          <w:szCs w:val="28"/>
          <w:u w:val="single"/>
        </w:rPr>
        <w:t xml:space="preserve"> </w:t>
      </w:r>
    </w:p>
    <w:p w14:paraId="0B0D4653" w14:textId="5A69F9FA" w:rsidR="002D0BDB" w:rsidRPr="0028222F" w:rsidRDefault="00B404CA" w:rsidP="00F54D92">
      <w:pPr>
        <w:ind w:left="284" w:right="35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222F">
        <w:rPr>
          <w:rFonts w:ascii="Times New Roman" w:hAnsi="Times New Roman" w:cs="Times New Roman"/>
          <w:sz w:val="28"/>
          <w:szCs w:val="28"/>
          <w:u w:val="single"/>
        </w:rPr>
        <w:t>Комплектация</w:t>
      </w:r>
      <w:r w:rsidR="004D5A8A" w:rsidRPr="002822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53B0752" w14:textId="77777777" w:rsidR="00EE627C" w:rsidRDefault="00EE627C" w:rsidP="00B404C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  <w:sectPr w:rsidR="00EE627C" w:rsidSect="00756129">
          <w:pgSz w:w="11906" w:h="16838"/>
          <w:pgMar w:top="284" w:right="510" w:bottom="284" w:left="510" w:header="709" w:footer="709" w:gutter="0"/>
          <w:cols w:space="708"/>
          <w:docGrid w:linePitch="360"/>
        </w:sectPr>
      </w:pPr>
    </w:p>
    <w:p w14:paraId="36EF8717" w14:textId="1CA3C26F" w:rsidR="00B404CA" w:rsidRPr="00DD4E75" w:rsidRDefault="008F51DA" w:rsidP="00B404C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ь №1 основание из трубы 20х20</w:t>
      </w:r>
      <w:r w:rsidR="00492113">
        <w:rPr>
          <w:rFonts w:ascii="Times New Roman" w:hAnsi="Times New Roman" w:cs="Times New Roman"/>
        </w:rPr>
        <w:t xml:space="preserve">– </w:t>
      </w:r>
      <w:r w:rsidR="00BA1EF2">
        <w:rPr>
          <w:rFonts w:ascii="Times New Roman" w:hAnsi="Times New Roman" w:cs="Times New Roman"/>
        </w:rPr>
        <w:t>2</w:t>
      </w:r>
      <w:r w:rsidR="00187911">
        <w:rPr>
          <w:rFonts w:ascii="Times New Roman" w:hAnsi="Times New Roman" w:cs="Times New Roman"/>
        </w:rPr>
        <w:t xml:space="preserve"> </w:t>
      </w:r>
      <w:r w:rsidR="00492113">
        <w:rPr>
          <w:rFonts w:ascii="Times New Roman" w:hAnsi="Times New Roman" w:cs="Times New Roman"/>
        </w:rPr>
        <w:t>шт.</w:t>
      </w:r>
    </w:p>
    <w:p w14:paraId="2F24E444" w14:textId="1A02D009" w:rsidR="00B404CA" w:rsidRPr="00DD4E75" w:rsidRDefault="00961B37" w:rsidP="00B404C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ь</w:t>
      </w:r>
      <w:r w:rsidR="008F51DA">
        <w:rPr>
          <w:rFonts w:ascii="Times New Roman" w:hAnsi="Times New Roman" w:cs="Times New Roman"/>
        </w:rPr>
        <w:t xml:space="preserve"> №2 80</w:t>
      </w:r>
      <w:r w:rsidR="008D1660">
        <w:rPr>
          <w:rFonts w:ascii="Times New Roman" w:hAnsi="Times New Roman" w:cs="Times New Roman"/>
        </w:rPr>
        <w:t xml:space="preserve"> </w:t>
      </w:r>
      <w:r w:rsidR="008F51DA">
        <w:rPr>
          <w:rFonts w:ascii="Times New Roman" w:hAnsi="Times New Roman" w:cs="Times New Roman"/>
        </w:rPr>
        <w:t>см</w:t>
      </w:r>
      <w:r>
        <w:rPr>
          <w:rFonts w:ascii="Times New Roman" w:hAnsi="Times New Roman" w:cs="Times New Roman"/>
        </w:rPr>
        <w:t xml:space="preserve"> </w:t>
      </w:r>
      <w:r w:rsidR="008F51DA">
        <w:rPr>
          <w:rFonts w:ascii="Times New Roman" w:hAnsi="Times New Roman" w:cs="Times New Roman"/>
        </w:rPr>
        <w:t>из трубы 20х20</w:t>
      </w:r>
      <w:r w:rsidR="00B404CA" w:rsidRPr="00DD4E75">
        <w:rPr>
          <w:rFonts w:ascii="Times New Roman" w:hAnsi="Times New Roman" w:cs="Times New Roman"/>
        </w:rPr>
        <w:t xml:space="preserve"> – </w:t>
      </w:r>
      <w:r w:rsidR="00BA1EF2">
        <w:rPr>
          <w:rFonts w:ascii="Times New Roman" w:hAnsi="Times New Roman" w:cs="Times New Roman"/>
        </w:rPr>
        <w:t>2</w:t>
      </w:r>
      <w:r w:rsidR="00904598" w:rsidRPr="00DD4E75">
        <w:rPr>
          <w:rFonts w:ascii="Times New Roman" w:hAnsi="Times New Roman" w:cs="Times New Roman"/>
        </w:rPr>
        <w:t xml:space="preserve"> </w:t>
      </w:r>
      <w:r w:rsidR="00B404CA" w:rsidRPr="00DD4E75">
        <w:rPr>
          <w:rFonts w:ascii="Times New Roman" w:hAnsi="Times New Roman" w:cs="Times New Roman"/>
        </w:rPr>
        <w:t>шт</w:t>
      </w:r>
      <w:r w:rsidR="005236EF" w:rsidRPr="00DD4E75">
        <w:rPr>
          <w:rFonts w:ascii="Times New Roman" w:hAnsi="Times New Roman" w:cs="Times New Roman"/>
        </w:rPr>
        <w:t>.</w:t>
      </w:r>
      <w:r w:rsidR="00B404CA" w:rsidRPr="00DD4E75">
        <w:rPr>
          <w:rFonts w:ascii="Times New Roman" w:hAnsi="Times New Roman" w:cs="Times New Roman"/>
        </w:rPr>
        <w:t xml:space="preserve">   </w:t>
      </w:r>
    </w:p>
    <w:p w14:paraId="242A0235" w14:textId="78F3B206" w:rsidR="00EE627C" w:rsidRDefault="00961B37" w:rsidP="00EE627C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ь</w:t>
      </w:r>
      <w:r w:rsidR="008F51DA">
        <w:rPr>
          <w:rFonts w:ascii="Times New Roman" w:hAnsi="Times New Roman" w:cs="Times New Roman"/>
        </w:rPr>
        <w:t xml:space="preserve"> №3 80</w:t>
      </w:r>
      <w:r w:rsidR="008D1660">
        <w:rPr>
          <w:rFonts w:ascii="Times New Roman" w:hAnsi="Times New Roman" w:cs="Times New Roman"/>
        </w:rPr>
        <w:t xml:space="preserve"> </w:t>
      </w:r>
      <w:r w:rsidR="008F51DA">
        <w:rPr>
          <w:rFonts w:ascii="Times New Roman" w:hAnsi="Times New Roman" w:cs="Times New Roman"/>
        </w:rPr>
        <w:t>см</w:t>
      </w:r>
      <w:r>
        <w:rPr>
          <w:rFonts w:ascii="Times New Roman" w:hAnsi="Times New Roman" w:cs="Times New Roman"/>
        </w:rPr>
        <w:t xml:space="preserve"> </w:t>
      </w:r>
      <w:r w:rsidR="008F51DA">
        <w:rPr>
          <w:rFonts w:ascii="Times New Roman" w:hAnsi="Times New Roman" w:cs="Times New Roman"/>
        </w:rPr>
        <w:t>из трубы 15х</w:t>
      </w:r>
      <w:r w:rsidR="00187911">
        <w:rPr>
          <w:rFonts w:ascii="Times New Roman" w:hAnsi="Times New Roman" w:cs="Times New Roman"/>
        </w:rPr>
        <w:t>15</w:t>
      </w:r>
      <w:r w:rsidR="00187911" w:rsidRPr="00DD4E75">
        <w:rPr>
          <w:rFonts w:ascii="Times New Roman" w:hAnsi="Times New Roman" w:cs="Times New Roman"/>
        </w:rPr>
        <w:t xml:space="preserve"> –</w:t>
      </w:r>
      <w:r w:rsidR="00BA1EF2">
        <w:rPr>
          <w:rFonts w:ascii="Times New Roman" w:hAnsi="Times New Roman" w:cs="Times New Roman"/>
        </w:rPr>
        <w:t>2</w:t>
      </w:r>
      <w:r w:rsidR="00904598" w:rsidRPr="00DD4E75">
        <w:rPr>
          <w:rFonts w:ascii="Times New Roman" w:hAnsi="Times New Roman" w:cs="Times New Roman"/>
        </w:rPr>
        <w:t xml:space="preserve"> шт</w:t>
      </w:r>
      <w:r w:rsidR="00187911">
        <w:rPr>
          <w:rFonts w:ascii="Times New Roman" w:hAnsi="Times New Roman" w:cs="Times New Roman"/>
        </w:rPr>
        <w:t>.</w:t>
      </w:r>
    </w:p>
    <w:p w14:paraId="7D28132D" w14:textId="72D0FF87" w:rsidR="008F51DA" w:rsidRDefault="008F51DA" w:rsidP="008F51D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ь №4 50</w:t>
      </w:r>
      <w:r w:rsidR="00187911">
        <w:rPr>
          <w:rFonts w:ascii="Times New Roman" w:hAnsi="Times New Roman" w:cs="Times New Roman"/>
        </w:rPr>
        <w:t xml:space="preserve"> см из</w:t>
      </w:r>
      <w:r>
        <w:rPr>
          <w:rFonts w:ascii="Times New Roman" w:hAnsi="Times New Roman" w:cs="Times New Roman"/>
        </w:rPr>
        <w:t xml:space="preserve"> трубы 15х</w:t>
      </w:r>
      <w:r w:rsidR="00187911">
        <w:rPr>
          <w:rFonts w:ascii="Times New Roman" w:hAnsi="Times New Roman" w:cs="Times New Roman"/>
        </w:rPr>
        <w:t>15</w:t>
      </w:r>
      <w:r w:rsidR="00187911" w:rsidRPr="00DD4E75">
        <w:rPr>
          <w:rFonts w:ascii="Times New Roman" w:hAnsi="Times New Roman" w:cs="Times New Roman"/>
        </w:rPr>
        <w:t xml:space="preserve"> –</w:t>
      </w:r>
      <w:r w:rsidR="00BA1EF2">
        <w:rPr>
          <w:rFonts w:ascii="Times New Roman" w:hAnsi="Times New Roman" w:cs="Times New Roman"/>
        </w:rPr>
        <w:t>2</w:t>
      </w:r>
      <w:r w:rsidRPr="00DD4E75">
        <w:rPr>
          <w:rFonts w:ascii="Times New Roman" w:hAnsi="Times New Roman" w:cs="Times New Roman"/>
        </w:rPr>
        <w:t xml:space="preserve"> шт</w:t>
      </w:r>
      <w:r w:rsidR="00187911">
        <w:rPr>
          <w:rFonts w:ascii="Times New Roman" w:hAnsi="Times New Roman" w:cs="Times New Roman"/>
        </w:rPr>
        <w:t>.</w:t>
      </w:r>
    </w:p>
    <w:p w14:paraId="15BD95C3" w14:textId="56E7C6CB" w:rsidR="008F51DA" w:rsidRDefault="008F51DA" w:rsidP="00B404C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аль №5 </w:t>
      </w:r>
      <w:r w:rsidR="00B2462D">
        <w:rPr>
          <w:rFonts w:ascii="Times New Roman" w:hAnsi="Times New Roman" w:cs="Times New Roman"/>
        </w:rPr>
        <w:t>35</w:t>
      </w:r>
      <w:r w:rsidR="00187911">
        <w:rPr>
          <w:rFonts w:ascii="Times New Roman" w:hAnsi="Times New Roman" w:cs="Times New Roman"/>
        </w:rPr>
        <w:t xml:space="preserve"> см из</w:t>
      </w:r>
      <w:r>
        <w:rPr>
          <w:rFonts w:ascii="Times New Roman" w:hAnsi="Times New Roman" w:cs="Times New Roman"/>
        </w:rPr>
        <w:t xml:space="preserve"> трубы 15х</w:t>
      </w:r>
      <w:r w:rsidR="00187911">
        <w:rPr>
          <w:rFonts w:ascii="Times New Roman" w:hAnsi="Times New Roman" w:cs="Times New Roman"/>
        </w:rPr>
        <w:t>15</w:t>
      </w:r>
      <w:r w:rsidR="00187911" w:rsidRPr="00DD4E75">
        <w:rPr>
          <w:rFonts w:ascii="Times New Roman" w:hAnsi="Times New Roman" w:cs="Times New Roman"/>
        </w:rPr>
        <w:t xml:space="preserve"> –</w:t>
      </w:r>
      <w:r w:rsidR="00BA1EF2">
        <w:rPr>
          <w:rFonts w:ascii="Times New Roman" w:hAnsi="Times New Roman" w:cs="Times New Roman"/>
        </w:rPr>
        <w:t>2</w:t>
      </w:r>
      <w:r w:rsidRPr="00DD4E75">
        <w:rPr>
          <w:rFonts w:ascii="Times New Roman" w:hAnsi="Times New Roman" w:cs="Times New Roman"/>
        </w:rPr>
        <w:t xml:space="preserve"> шт</w:t>
      </w:r>
      <w:r w:rsidR="00187911">
        <w:rPr>
          <w:rFonts w:ascii="Times New Roman" w:hAnsi="Times New Roman" w:cs="Times New Roman"/>
        </w:rPr>
        <w:t>.</w:t>
      </w:r>
    </w:p>
    <w:p w14:paraId="30F30630" w14:textId="195D671E" w:rsidR="005236EF" w:rsidRPr="00DD4E75" w:rsidRDefault="00B2462D" w:rsidP="00B404C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т М8х45 с </w:t>
      </w:r>
      <w:r w:rsidR="00187911">
        <w:rPr>
          <w:rFonts w:ascii="Times New Roman" w:hAnsi="Times New Roman" w:cs="Times New Roman"/>
        </w:rPr>
        <w:t>гайкой –</w:t>
      </w:r>
      <w:r w:rsidR="00BA1EF2">
        <w:rPr>
          <w:rFonts w:ascii="Times New Roman" w:hAnsi="Times New Roman" w:cs="Times New Roman"/>
        </w:rPr>
        <w:t xml:space="preserve"> 4</w:t>
      </w:r>
      <w:r w:rsidR="000644AC" w:rsidRPr="00DD4E75">
        <w:rPr>
          <w:rFonts w:ascii="Times New Roman" w:hAnsi="Times New Roman" w:cs="Times New Roman"/>
        </w:rPr>
        <w:t xml:space="preserve"> </w:t>
      </w:r>
      <w:r w:rsidR="005236EF" w:rsidRPr="00DD4E75">
        <w:rPr>
          <w:rFonts w:ascii="Times New Roman" w:hAnsi="Times New Roman" w:cs="Times New Roman"/>
        </w:rPr>
        <w:t>шт.</w:t>
      </w:r>
    </w:p>
    <w:p w14:paraId="14892242" w14:textId="546DEC81" w:rsidR="00B2462D" w:rsidRPr="00DD4E75" w:rsidRDefault="00B2462D" w:rsidP="00B2462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  <w:shd w:val="clear" w:color="auto" w:fill="FFFFFF"/>
        </w:rPr>
        <w:t>Болт М8х20</w:t>
      </w:r>
      <w:r w:rsidRPr="00DD4E75">
        <w:rPr>
          <w:rFonts w:ascii="Times New Roman" w:hAnsi="Times New Roman" w:cs="Times New Roman"/>
        </w:rPr>
        <w:t xml:space="preserve"> </w:t>
      </w:r>
      <w:r w:rsidR="00BA1EF2">
        <w:rPr>
          <w:rFonts w:ascii="Times New Roman" w:hAnsi="Times New Roman" w:cs="Times New Roman"/>
        </w:rPr>
        <w:t>– 4</w:t>
      </w:r>
      <w:r>
        <w:rPr>
          <w:rFonts w:ascii="Times New Roman" w:hAnsi="Times New Roman" w:cs="Times New Roman"/>
        </w:rPr>
        <w:t xml:space="preserve"> </w:t>
      </w:r>
      <w:r w:rsidRPr="00DD4E75">
        <w:rPr>
          <w:rFonts w:ascii="Times New Roman" w:hAnsi="Times New Roman" w:cs="Times New Roman"/>
        </w:rPr>
        <w:t>шт.</w:t>
      </w:r>
    </w:p>
    <w:p w14:paraId="6BF3FBDD" w14:textId="333CC743" w:rsidR="00B2462D" w:rsidRPr="00DD4E75" w:rsidRDefault="00221E39" w:rsidP="00B2462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жим для троса</w:t>
      </w:r>
      <w:r w:rsidR="00B2462D" w:rsidRPr="00DD4E75">
        <w:rPr>
          <w:rFonts w:ascii="Times New Roman" w:hAnsi="Times New Roman" w:cs="Times New Roman"/>
        </w:rPr>
        <w:t xml:space="preserve"> </w:t>
      </w:r>
      <w:r w:rsidR="00BA1EF2">
        <w:rPr>
          <w:rFonts w:ascii="Times New Roman" w:hAnsi="Times New Roman" w:cs="Times New Roman"/>
        </w:rPr>
        <w:t>– 12</w:t>
      </w:r>
      <w:r w:rsidR="00B2462D">
        <w:rPr>
          <w:rFonts w:ascii="Times New Roman" w:hAnsi="Times New Roman" w:cs="Times New Roman"/>
        </w:rPr>
        <w:t xml:space="preserve"> </w:t>
      </w:r>
      <w:r w:rsidR="00B2462D" w:rsidRPr="00DD4E75">
        <w:rPr>
          <w:rFonts w:ascii="Times New Roman" w:hAnsi="Times New Roman" w:cs="Times New Roman"/>
        </w:rPr>
        <w:t>шт.</w:t>
      </w:r>
    </w:p>
    <w:p w14:paraId="00B0A51B" w14:textId="4253642B" w:rsidR="005236EF" w:rsidRPr="00961B37" w:rsidRDefault="00BA1EF2" w:rsidP="00961B37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с в ПВХ – 16</w:t>
      </w:r>
      <w:r w:rsidR="00221E39">
        <w:rPr>
          <w:rFonts w:ascii="Times New Roman" w:hAnsi="Times New Roman" w:cs="Times New Roman"/>
        </w:rPr>
        <w:t xml:space="preserve"> м.</w:t>
      </w:r>
    </w:p>
    <w:p w14:paraId="6704C7C5" w14:textId="77777777" w:rsidR="00EE627C" w:rsidRDefault="00EE627C" w:rsidP="007952CA">
      <w:pPr>
        <w:pStyle w:val="a7"/>
        <w:ind w:left="360"/>
        <w:rPr>
          <w:rFonts w:ascii="Times New Roman" w:hAnsi="Times New Roman" w:cs="Times New Roman"/>
        </w:rPr>
      </w:pPr>
    </w:p>
    <w:p w14:paraId="31F2F2D4" w14:textId="77777777" w:rsidR="00B2462D" w:rsidRDefault="00B2462D" w:rsidP="007952CA">
      <w:pPr>
        <w:pStyle w:val="a7"/>
        <w:ind w:left="360"/>
        <w:rPr>
          <w:rFonts w:ascii="Times New Roman" w:hAnsi="Times New Roman" w:cs="Times New Roman"/>
        </w:rPr>
        <w:sectPr w:rsidR="00B2462D" w:rsidSect="00EE627C">
          <w:type w:val="continuous"/>
          <w:pgSz w:w="11906" w:h="16838"/>
          <w:pgMar w:top="284" w:right="510" w:bottom="284" w:left="510" w:header="709" w:footer="709" w:gutter="0"/>
          <w:cols w:num="2" w:space="708"/>
          <w:docGrid w:linePitch="360"/>
        </w:sectPr>
      </w:pPr>
    </w:p>
    <w:p w14:paraId="7FD511B1" w14:textId="7BDF0E52" w:rsidR="007952CA" w:rsidRPr="00DD4E75" w:rsidRDefault="007952CA" w:rsidP="007952CA">
      <w:pPr>
        <w:pStyle w:val="a7"/>
        <w:ind w:left="360"/>
        <w:rPr>
          <w:rFonts w:ascii="Times New Roman" w:hAnsi="Times New Roman" w:cs="Times New Roman"/>
        </w:rPr>
      </w:pPr>
    </w:p>
    <w:p w14:paraId="4E4FE525" w14:textId="787797C6" w:rsidR="00EE627C" w:rsidRDefault="000A5A73" w:rsidP="00EE627C">
      <w:pPr>
        <w:pStyle w:val="a7"/>
        <w:ind w:left="36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D69393" wp14:editId="172EB3BF">
                <wp:simplePos x="0" y="0"/>
                <wp:positionH relativeFrom="margin">
                  <wp:posOffset>2101215</wp:posOffset>
                </wp:positionH>
                <wp:positionV relativeFrom="paragraph">
                  <wp:posOffset>45720</wp:posOffset>
                </wp:positionV>
                <wp:extent cx="342900" cy="358140"/>
                <wp:effectExtent l="0" t="0" r="19050" b="22860"/>
                <wp:wrapNone/>
                <wp:docPr id="1797581224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814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CAC8" w14:textId="2DC10189" w:rsidR="00CE7DCE" w:rsidRDefault="006B72CF" w:rsidP="00CE7DC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9393" id="Двенадцатиугольник 10" o:spid="_x0000_s1026" style="position:absolute;left:0;text-align:left;margin-left:165.45pt;margin-top:3.6pt;width:27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90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" adj="-11796480,,5400" path="m,131086l45942,47984,125508,r91884,l296958,47984r45942,83102l342900,227054r-45942,83102l217392,358140r-91884,l45942,310156,,227054,,131086xe" fillcolor="white [3201]" strokecolor="black [3213]" strokeweight="1pt">
                <v:stroke joinstyle="miter"/>
                <v:formulas/>
                <v:path arrowok="t" o:connecttype="custom" o:connectlocs="0,131086;45942,47984;125508,0;217392,0;296958,47984;342900,131086;342900,227054;296958,310156;217392,358140;125508,358140;45942,310156;0,227054;0,131086" o:connectangles="0,0,0,0,0,0,0,0,0,0,0,0,0" textboxrect="0,0,342900,358140"/>
                <v:textbox>
                  <w:txbxContent>
                    <w:p w14:paraId="7862CAC8" w14:textId="2DC10189" w:rsidR="00CE7DCE" w:rsidRDefault="006B72CF" w:rsidP="00CE7DC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BD2D0" wp14:editId="394B9E08">
                <wp:simplePos x="0" y="0"/>
                <wp:positionH relativeFrom="margin">
                  <wp:posOffset>1186815</wp:posOffset>
                </wp:positionH>
                <wp:positionV relativeFrom="paragraph">
                  <wp:posOffset>46355</wp:posOffset>
                </wp:positionV>
                <wp:extent cx="358140" cy="373380"/>
                <wp:effectExtent l="0" t="0" r="22860" b="26670"/>
                <wp:wrapNone/>
                <wp:docPr id="126397038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8C3D" w14:textId="2B7ED116" w:rsidR="00634B06" w:rsidRDefault="00634B06" w:rsidP="00634B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D2D0" id="_x0000_s1027" style="position:absolute;left:0;text-align:left;margin-left:93.45pt;margin-top:3.65pt;width:28.2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41ED8C3D" w14:textId="2B7ED116" w:rsidR="00634B06" w:rsidRDefault="00634B06" w:rsidP="00634B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B3D3" wp14:editId="034E6D51">
                <wp:simplePos x="0" y="0"/>
                <wp:positionH relativeFrom="column">
                  <wp:posOffset>-27305</wp:posOffset>
                </wp:positionH>
                <wp:positionV relativeFrom="paragraph">
                  <wp:posOffset>95250</wp:posOffset>
                </wp:positionV>
                <wp:extent cx="358140" cy="373380"/>
                <wp:effectExtent l="0" t="0" r="22860" b="26670"/>
                <wp:wrapNone/>
                <wp:docPr id="1315013892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339B" w14:textId="2C0567BE" w:rsidR="009E281D" w:rsidRDefault="009E281D" w:rsidP="009E281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B3D3" id="_x0000_s1028" style="position:absolute;left:0;text-align:left;margin-left:-2.15pt;margin-top:7.5pt;width:28.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5E12339B" w14:textId="2C0567BE" w:rsidR="009E281D" w:rsidRDefault="009E281D" w:rsidP="009E281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627C">
        <w:rPr>
          <w:noProof/>
          <w:lang w:eastAsia="ru-RU"/>
        </w:rPr>
        <w:t xml:space="preserve">                                                     </w:t>
      </w:r>
    </w:p>
    <w:p w14:paraId="6A16AB68" w14:textId="0C58A5B6" w:rsidR="00EE627C" w:rsidRDefault="008F51DA" w:rsidP="000A5A73">
      <w:pPr>
        <w:pStyle w:val="a7"/>
        <w:ind w:left="360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B931DB" wp14:editId="108BE0C1">
                <wp:simplePos x="0" y="0"/>
                <wp:positionH relativeFrom="column">
                  <wp:posOffset>3248025</wp:posOffset>
                </wp:positionH>
                <wp:positionV relativeFrom="paragraph">
                  <wp:posOffset>2040255</wp:posOffset>
                </wp:positionV>
                <wp:extent cx="340996" cy="0"/>
                <wp:effectExtent l="38100" t="76200" r="0" b="95250"/>
                <wp:wrapNone/>
                <wp:docPr id="9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A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5.75pt;margin-top:160.65pt;width:26.8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BC27D5" wp14:editId="12724521">
                <wp:simplePos x="0" y="0"/>
                <wp:positionH relativeFrom="column">
                  <wp:posOffset>3248025</wp:posOffset>
                </wp:positionH>
                <wp:positionV relativeFrom="paragraph">
                  <wp:posOffset>2954655</wp:posOffset>
                </wp:positionV>
                <wp:extent cx="186690" cy="400050"/>
                <wp:effectExtent l="38100" t="38100" r="22860" b="19050"/>
                <wp:wrapNone/>
                <wp:docPr id="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3806" id="Прямая со стрелкой 12" o:spid="_x0000_s1026" type="#_x0000_t32" style="position:absolute;margin-left:255.75pt;margin-top:232.65pt;width:14.7pt;height:31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68CFDD" wp14:editId="543EE8CE">
                <wp:simplePos x="0" y="0"/>
                <wp:positionH relativeFrom="margin">
                  <wp:posOffset>3327400</wp:posOffset>
                </wp:positionH>
                <wp:positionV relativeFrom="paragraph">
                  <wp:posOffset>3353435</wp:posOffset>
                </wp:positionV>
                <wp:extent cx="401955" cy="391160"/>
                <wp:effectExtent l="0" t="0" r="17145" b="27940"/>
                <wp:wrapNone/>
                <wp:docPr id="1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91160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FAF29" w14:textId="2ED2E8F7" w:rsidR="000A5A73" w:rsidRDefault="008F51DA" w:rsidP="000A5A7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CFDD" id="_x0000_s1029" style="position:absolute;left:0;text-align:left;margin-left:262pt;margin-top:264.05pt;width:31.65pt;height:30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1955,391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" adj="-11796480,,5400" path="m,143172l53855,52408,147123,,254832,r93268,52408l401955,143172r,104816l348100,338752r-93268,52408l147123,391160,53855,338752,,247988,,143172xe" fillcolor="window" strokecolor="windowText" strokeweight="1pt">
                <v:stroke joinstyle="miter"/>
                <v:formulas/>
                <v:path arrowok="t" o:connecttype="custom" o:connectlocs="0,143172;53855,52408;147123,0;254832,0;348100,52408;401955,143172;401955,247988;348100,338752;254832,391160;147123,391160;53855,338752;0,247988;0,143172" o:connectangles="0,0,0,0,0,0,0,0,0,0,0,0,0" textboxrect="0,0,401955,391160"/>
                <v:textbox>
                  <w:txbxContent>
                    <w:p w14:paraId="5C5FAF29" w14:textId="2ED2E8F7" w:rsidR="000A5A73" w:rsidRDefault="008F51DA" w:rsidP="000A5A73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EC3634" wp14:editId="1EBC6AA1">
                <wp:simplePos x="0" y="0"/>
                <wp:positionH relativeFrom="column">
                  <wp:posOffset>4516755</wp:posOffset>
                </wp:positionH>
                <wp:positionV relativeFrom="paragraph">
                  <wp:posOffset>1468755</wp:posOffset>
                </wp:positionV>
                <wp:extent cx="455295" cy="57150"/>
                <wp:effectExtent l="0" t="57150" r="20955" b="38100"/>
                <wp:wrapNone/>
                <wp:docPr id="9434064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8AD4" id="Прямая со стрелкой 12" o:spid="_x0000_s1026" type="#_x0000_t32" style="position:absolute;margin-left:355.65pt;margin-top:115.65pt;width:35.85pt;height:4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DA2F5" wp14:editId="0B10068A">
                <wp:simplePos x="0" y="0"/>
                <wp:positionH relativeFrom="column">
                  <wp:posOffset>3114675</wp:posOffset>
                </wp:positionH>
                <wp:positionV relativeFrom="paragraph">
                  <wp:posOffset>401955</wp:posOffset>
                </wp:positionV>
                <wp:extent cx="76200" cy="447675"/>
                <wp:effectExtent l="57150" t="0" r="19050" b="47625"/>
                <wp:wrapNone/>
                <wp:docPr id="3320510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020" id="Прямая со стрелкой 12" o:spid="_x0000_s1026" type="#_x0000_t32" style="position:absolute;margin-left:245.25pt;margin-top:31.65pt;width:6pt;height:35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0E19E7" wp14:editId="182C2E6B">
                <wp:simplePos x="0" y="0"/>
                <wp:positionH relativeFrom="column">
                  <wp:posOffset>2752725</wp:posOffset>
                </wp:positionH>
                <wp:positionV relativeFrom="paragraph">
                  <wp:posOffset>592455</wp:posOffset>
                </wp:positionV>
                <wp:extent cx="0" cy="304800"/>
                <wp:effectExtent l="76200" t="0" r="57150" b="57150"/>
                <wp:wrapNone/>
                <wp:docPr id="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7080" id="Прямая со стрелкой 12" o:spid="_x0000_s1026" type="#_x0000_t32" style="position:absolute;margin-left:216.75pt;margin-top:46.65pt;width:0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ED5C4E" wp14:editId="0EA627C1">
                <wp:simplePos x="0" y="0"/>
                <wp:positionH relativeFrom="margin">
                  <wp:posOffset>2569845</wp:posOffset>
                </wp:positionH>
                <wp:positionV relativeFrom="paragraph">
                  <wp:posOffset>182880</wp:posOffset>
                </wp:positionV>
                <wp:extent cx="401955" cy="391160"/>
                <wp:effectExtent l="19050" t="19050" r="17145" b="27940"/>
                <wp:wrapNone/>
                <wp:docPr id="6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4670">
                          <a:off x="0" y="0"/>
                          <a:ext cx="401955" cy="391160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14A2C" w14:textId="6CF05F72" w:rsidR="008F51DA" w:rsidRDefault="008F51DA" w:rsidP="008F51D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5C4E" id="_x0000_s1030" style="position:absolute;left:0;text-align:left;margin-left:202.35pt;margin-top:14.4pt;width:31.65pt;height:30.8pt;rotation:420162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1955,391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" adj="-11796480,,5400" path="m,143172l53855,52408,147123,,254832,r93268,52408l401955,143172r,104816l348100,338752r-93268,52408l147123,391160,53855,338752,,247988,,143172xe" fillcolor="window" strokecolor="windowText" strokeweight="1pt">
                <v:stroke joinstyle="miter"/>
                <v:formulas/>
                <v:path arrowok="t" o:connecttype="custom" o:connectlocs="0,143172;53855,52408;147123,0;254832,0;348100,52408;401955,143172;401955,247988;348100,338752;254832,391160;147123,391160;53855,338752;0,247988;0,143172" o:connectangles="0,0,0,0,0,0,0,0,0,0,0,0,0" textboxrect="0,0,401955,391160"/>
                <v:textbox>
                  <w:txbxContent>
                    <w:p w14:paraId="5E114A2C" w14:textId="6CF05F72" w:rsidR="008F51DA" w:rsidRDefault="008F51DA" w:rsidP="008F51D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549864" wp14:editId="4D50BBE7">
                <wp:simplePos x="0" y="0"/>
                <wp:positionH relativeFrom="margin">
                  <wp:posOffset>3072765</wp:posOffset>
                </wp:positionH>
                <wp:positionV relativeFrom="paragraph">
                  <wp:posOffset>34925</wp:posOffset>
                </wp:positionV>
                <wp:extent cx="358140" cy="373380"/>
                <wp:effectExtent l="0" t="0" r="22860" b="26670"/>
                <wp:wrapNone/>
                <wp:docPr id="44212023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470F8" w14:textId="71F83DD5" w:rsidR="008F288B" w:rsidRDefault="008F288B" w:rsidP="008F288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9864" id="_x0000_s1031" style="position:absolute;left:0;text-align:left;margin-left:241.95pt;margin-top:2.75pt;width:28.2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6FB470F8" w14:textId="71F83DD5" w:rsidR="008F288B" w:rsidRDefault="008F288B" w:rsidP="008F288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1F8A69" wp14:editId="2D10BFE2">
                <wp:simplePos x="0" y="0"/>
                <wp:positionH relativeFrom="margin">
                  <wp:posOffset>4112260</wp:posOffset>
                </wp:positionH>
                <wp:positionV relativeFrom="paragraph">
                  <wp:posOffset>1337945</wp:posOffset>
                </wp:positionV>
                <wp:extent cx="401955" cy="391160"/>
                <wp:effectExtent l="0" t="0" r="17145" b="27940"/>
                <wp:wrapNone/>
                <wp:docPr id="1485272646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9116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F9FE5" w14:textId="3C123865" w:rsidR="00FA4C71" w:rsidRDefault="008F51DA" w:rsidP="00FA4C71">
                            <w:pPr>
                              <w:jc w:val="center"/>
                            </w:pPr>
                            <w:r>
                              <w:t>55555555555555555555555555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8A69" id="_x0000_s1032" style="position:absolute;left:0;text-align:left;margin-left:323.8pt;margin-top:105.35pt;width:31.65pt;height:30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1955,391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" adj="-11796480,,5400" path="m,143172l53855,52408,147123,,254832,r93268,52408l401955,143172r,104816l348100,338752r-93268,52408l147123,391160,53855,338752,,247988,,143172xe" fillcolor="white [3201]" strokecolor="black [3213]" strokeweight="1pt">
                <v:stroke joinstyle="miter"/>
                <v:formulas/>
                <v:path arrowok="t" o:connecttype="custom" o:connectlocs="0,143172;53855,52408;147123,0;254832,0;348100,52408;401955,143172;401955,247988;348100,338752;254832,391160;147123,391160;53855,338752;0,247988;0,143172" o:connectangles="0,0,0,0,0,0,0,0,0,0,0,0,0" textboxrect="0,0,401955,391160"/>
                <v:textbox>
                  <w:txbxContent>
                    <w:p w14:paraId="5C5F9FE5" w14:textId="3C123865" w:rsidR="00FA4C71" w:rsidRDefault="008F51DA" w:rsidP="00FA4C71">
                      <w:pPr>
                        <w:jc w:val="center"/>
                      </w:pPr>
                      <w:r>
                        <w:t>555555555555555555555555555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FF49C" wp14:editId="628E1AE7">
                <wp:simplePos x="0" y="0"/>
                <wp:positionH relativeFrom="column">
                  <wp:posOffset>4514850</wp:posOffset>
                </wp:positionH>
                <wp:positionV relativeFrom="paragraph">
                  <wp:posOffset>659130</wp:posOffset>
                </wp:positionV>
                <wp:extent cx="419100" cy="66675"/>
                <wp:effectExtent l="0" t="57150" r="19050" b="28575"/>
                <wp:wrapNone/>
                <wp:docPr id="1618766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BF77" id="Прямая со стрелкой 12" o:spid="_x0000_s1026" type="#_x0000_t32" style="position:absolute;margin-left:355.5pt;margin-top:51.9pt;width:33pt;height:5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A7814" wp14:editId="1B6595C8">
                <wp:simplePos x="0" y="0"/>
                <wp:positionH relativeFrom="margin">
                  <wp:posOffset>4154805</wp:posOffset>
                </wp:positionH>
                <wp:positionV relativeFrom="paragraph">
                  <wp:posOffset>544195</wp:posOffset>
                </wp:positionV>
                <wp:extent cx="358140" cy="373380"/>
                <wp:effectExtent l="0" t="0" r="22860" b="26670"/>
                <wp:wrapNone/>
                <wp:docPr id="1727581228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7223" w14:textId="7E6B844B" w:rsidR="00750742" w:rsidRDefault="008F51DA" w:rsidP="0075074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7814" id="_x0000_s1033" style="position:absolute;left:0;text-align:left;margin-left:327.15pt;margin-top:42.85pt;width:28.2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65FF7223" w14:textId="7E6B844B" w:rsidR="00750742" w:rsidRDefault="008F51DA" w:rsidP="0075074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F63CC" wp14:editId="05079C69">
                <wp:simplePos x="0" y="0"/>
                <wp:positionH relativeFrom="column">
                  <wp:posOffset>5210175</wp:posOffset>
                </wp:positionH>
                <wp:positionV relativeFrom="paragraph">
                  <wp:posOffset>2802255</wp:posOffset>
                </wp:positionV>
                <wp:extent cx="638175" cy="66675"/>
                <wp:effectExtent l="0" t="57150" r="28575" b="28575"/>
                <wp:wrapNone/>
                <wp:docPr id="171789667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0739" id="Прямая со стрелкой 12" o:spid="_x0000_s1026" type="#_x0000_t32" style="position:absolute;margin-left:410.25pt;margin-top:220.65pt;width:50.25pt;height:5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5D7138" wp14:editId="1327FBA4">
                <wp:simplePos x="0" y="0"/>
                <wp:positionH relativeFrom="column">
                  <wp:posOffset>5200651</wp:posOffset>
                </wp:positionH>
                <wp:positionV relativeFrom="paragraph">
                  <wp:posOffset>1897381</wp:posOffset>
                </wp:positionV>
                <wp:extent cx="590549" cy="47624"/>
                <wp:effectExtent l="0" t="57150" r="19685" b="48260"/>
                <wp:wrapNone/>
                <wp:docPr id="73014453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49" cy="4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DE7E" id="Прямая со стрелкой 12" o:spid="_x0000_s1026" type="#_x0000_t32" style="position:absolute;margin-left:409.5pt;margin-top:149.4pt;width:46.5pt;height:3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0A5A73" w:rsidRPr="00DD4E7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1EC2B" wp14:editId="09B0ED1B">
                <wp:simplePos x="0" y="0"/>
                <wp:positionH relativeFrom="margin">
                  <wp:posOffset>5701665</wp:posOffset>
                </wp:positionH>
                <wp:positionV relativeFrom="paragraph">
                  <wp:posOffset>899160</wp:posOffset>
                </wp:positionV>
                <wp:extent cx="358140" cy="373380"/>
                <wp:effectExtent l="0" t="0" r="22860" b="26670"/>
                <wp:wrapNone/>
                <wp:docPr id="2021691062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54C9B" w14:textId="77777777" w:rsidR="00634B06" w:rsidRDefault="00634B06" w:rsidP="00634B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EC2B" id="_x0000_s1034" style="position:absolute;left:0;text-align:left;margin-left:448.95pt;margin-top:70.8pt;width:28.2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36754C9B" w14:textId="77777777" w:rsidR="00634B06" w:rsidRDefault="00634B06" w:rsidP="00634B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B4BCD" wp14:editId="7393F1BA">
                <wp:simplePos x="0" y="0"/>
                <wp:positionH relativeFrom="column">
                  <wp:posOffset>5199380</wp:posOffset>
                </wp:positionH>
                <wp:positionV relativeFrom="paragraph">
                  <wp:posOffset>1097280</wp:posOffset>
                </wp:positionV>
                <wp:extent cx="496570" cy="47625"/>
                <wp:effectExtent l="38100" t="38100" r="17780" b="85725"/>
                <wp:wrapNone/>
                <wp:docPr id="189364884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B1CE" id="Прямая со стрелкой 12" o:spid="_x0000_s1026" type="#_x0000_t32" style="position:absolute;margin-left:409.4pt;margin-top:86.4pt;width:39.1pt;height: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A095B" wp14:editId="59D90FC8">
                <wp:simplePos x="0" y="0"/>
                <wp:positionH relativeFrom="margin">
                  <wp:posOffset>3609340</wp:posOffset>
                </wp:positionH>
                <wp:positionV relativeFrom="paragraph">
                  <wp:posOffset>1914525</wp:posOffset>
                </wp:positionV>
                <wp:extent cx="401955" cy="391160"/>
                <wp:effectExtent l="19050" t="19050" r="17145" b="27940"/>
                <wp:wrapNone/>
                <wp:docPr id="5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4670">
                          <a:off x="0" y="0"/>
                          <a:ext cx="401955" cy="391160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1F7F5" w14:textId="68E3C2E2" w:rsidR="000A5A73" w:rsidRDefault="008F51DA" w:rsidP="000A5A7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095B" id="_x0000_s1035" style="position:absolute;left:0;text-align:left;margin-left:284.2pt;margin-top:150.75pt;width:31.65pt;height:30.8pt;rotation:420162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1955,391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" adj="-11796480,,5400" path="m,143172l53855,52408,147123,,254832,r93268,52408l401955,143172r,104816l348100,338752r-93268,52408l147123,391160,53855,338752,,247988,,143172xe" fillcolor="window" strokecolor="windowText" strokeweight="1pt">
                <v:stroke joinstyle="miter"/>
                <v:formulas/>
                <v:path arrowok="t" o:connecttype="custom" o:connectlocs="0,143172;53855,52408;147123,0;254832,0;348100,52408;401955,143172;401955,247988;348100,338752;254832,391160;147123,391160;53855,338752;0,247988;0,143172" o:connectangles="0,0,0,0,0,0,0,0,0,0,0,0,0" textboxrect="0,0,401955,391160"/>
                <v:textbox>
                  <w:txbxContent>
                    <w:p w14:paraId="3D51F7F5" w14:textId="68E3C2E2" w:rsidR="000A5A73" w:rsidRDefault="008F51DA" w:rsidP="000A5A7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21E56" wp14:editId="4E8EC4D1">
                <wp:simplePos x="0" y="0"/>
                <wp:positionH relativeFrom="column">
                  <wp:posOffset>2457451</wp:posOffset>
                </wp:positionH>
                <wp:positionV relativeFrom="paragraph">
                  <wp:posOffset>2716530</wp:posOffset>
                </wp:positionV>
                <wp:extent cx="228599" cy="561975"/>
                <wp:effectExtent l="38100" t="38100" r="19685" b="28575"/>
                <wp:wrapNone/>
                <wp:docPr id="84467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59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E6C4" id="Прямая со стрелкой 12" o:spid="_x0000_s1026" type="#_x0000_t32" style="position:absolute;margin-left:193.5pt;margin-top:213.9pt;width:18pt;height:44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086ACD" wp14:editId="1C21FF3C">
                <wp:simplePos x="0" y="0"/>
                <wp:positionH relativeFrom="column">
                  <wp:posOffset>2009775</wp:posOffset>
                </wp:positionH>
                <wp:positionV relativeFrom="paragraph">
                  <wp:posOffset>2802255</wp:posOffset>
                </wp:positionV>
                <wp:extent cx="171450" cy="590550"/>
                <wp:effectExtent l="0" t="38100" r="57150" b="19050"/>
                <wp:wrapNone/>
                <wp:docPr id="193092500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1787" id="Прямая со стрелкой 12" o:spid="_x0000_s1026" type="#_x0000_t32" style="position:absolute;margin-left:158.25pt;margin-top:220.65pt;width:13.5pt;height:46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369F4" wp14:editId="21BCA225">
                <wp:simplePos x="0" y="0"/>
                <wp:positionH relativeFrom="column">
                  <wp:posOffset>2009775</wp:posOffset>
                </wp:positionH>
                <wp:positionV relativeFrom="paragraph">
                  <wp:posOffset>220980</wp:posOffset>
                </wp:positionV>
                <wp:extent cx="276225" cy="323850"/>
                <wp:effectExtent l="38100" t="0" r="28575" b="57150"/>
                <wp:wrapNone/>
                <wp:docPr id="29072375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AE33" id="Прямая со стрелкой 12" o:spid="_x0000_s1026" type="#_x0000_t32" style="position:absolute;margin-left:158.25pt;margin-top:17.4pt;width:21.7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76812" wp14:editId="36255DCE">
                <wp:simplePos x="0" y="0"/>
                <wp:positionH relativeFrom="column">
                  <wp:posOffset>1457325</wp:posOffset>
                </wp:positionH>
                <wp:positionV relativeFrom="paragraph">
                  <wp:posOffset>240030</wp:posOffset>
                </wp:positionV>
                <wp:extent cx="257175" cy="304800"/>
                <wp:effectExtent l="0" t="0" r="66675" b="57150"/>
                <wp:wrapNone/>
                <wp:docPr id="38863154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BF6E" id="Прямая со стрелкой 12" o:spid="_x0000_s1026" type="#_x0000_t32" style="position:absolute;margin-left:114.75pt;margin-top:18.9pt;width:20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EA3F2E" wp14:editId="57553E67">
                <wp:simplePos x="0" y="0"/>
                <wp:positionH relativeFrom="column">
                  <wp:posOffset>276225</wp:posOffset>
                </wp:positionH>
                <wp:positionV relativeFrom="paragraph">
                  <wp:posOffset>240030</wp:posOffset>
                </wp:positionV>
                <wp:extent cx="314325" cy="304800"/>
                <wp:effectExtent l="0" t="0" r="66675" b="57150"/>
                <wp:wrapNone/>
                <wp:docPr id="141245874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CCD4" id="Прямая со стрелкой 12" o:spid="_x0000_s1026" type="#_x0000_t32" style="position:absolute;margin-left:21.75pt;margin-top:18.9pt;width:24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14E8DD" wp14:editId="3611E241">
                <wp:simplePos x="0" y="0"/>
                <wp:positionH relativeFrom="margin">
                  <wp:posOffset>5791200</wp:posOffset>
                </wp:positionH>
                <wp:positionV relativeFrom="paragraph">
                  <wp:posOffset>1760220</wp:posOffset>
                </wp:positionV>
                <wp:extent cx="358140" cy="373380"/>
                <wp:effectExtent l="0" t="0" r="22860" b="26670"/>
                <wp:wrapNone/>
                <wp:docPr id="2013311422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D42FD" w14:textId="29664FA6" w:rsidR="008E7E91" w:rsidRDefault="00492113" w:rsidP="008E7E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E8DD" id="_x0000_s1036" style="position:absolute;left:0;text-align:left;margin-left:456pt;margin-top:138.6pt;width:28.2pt;height:29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70BD42FD" w14:textId="29664FA6" w:rsidR="008E7E91" w:rsidRDefault="00492113" w:rsidP="008E7E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4FFA4" wp14:editId="15C5A1B5">
                <wp:simplePos x="0" y="0"/>
                <wp:positionH relativeFrom="margin">
                  <wp:posOffset>5845175</wp:posOffset>
                </wp:positionH>
                <wp:positionV relativeFrom="paragraph">
                  <wp:posOffset>2669540</wp:posOffset>
                </wp:positionV>
                <wp:extent cx="358140" cy="373380"/>
                <wp:effectExtent l="0" t="0" r="22860" b="26670"/>
                <wp:wrapNone/>
                <wp:docPr id="2113507206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CB10" w14:textId="77777777" w:rsidR="002B6127" w:rsidRDefault="002B6127" w:rsidP="002B612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FFA4" id="_x0000_s1037" style="position:absolute;left:0;text-align:left;margin-left:460.25pt;margin-top:210.2pt;width:28.2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3F41CB10" w14:textId="77777777" w:rsidR="002B6127" w:rsidRDefault="002B6127" w:rsidP="002B612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17D6BD" wp14:editId="4EE7902A">
                <wp:simplePos x="0" y="0"/>
                <wp:positionH relativeFrom="margin">
                  <wp:posOffset>2556510</wp:posOffset>
                </wp:positionH>
                <wp:positionV relativeFrom="paragraph">
                  <wp:posOffset>3281045</wp:posOffset>
                </wp:positionV>
                <wp:extent cx="358140" cy="373380"/>
                <wp:effectExtent l="0" t="0" r="22860" b="26670"/>
                <wp:wrapNone/>
                <wp:docPr id="24178852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BB54E" w14:textId="77777777" w:rsidR="008B294C" w:rsidRDefault="008B294C" w:rsidP="008B294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D6BD" id="_x0000_s1038" style="position:absolute;left:0;text-align:left;margin-left:201.3pt;margin-top:258.35pt;width:28.2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115BB54E" w14:textId="77777777" w:rsidR="008B294C" w:rsidRDefault="008B294C" w:rsidP="008B294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557C80" wp14:editId="3FD9DDB5">
                <wp:simplePos x="0" y="0"/>
                <wp:positionH relativeFrom="margin">
                  <wp:posOffset>1785620</wp:posOffset>
                </wp:positionH>
                <wp:positionV relativeFrom="paragraph">
                  <wp:posOffset>3395345</wp:posOffset>
                </wp:positionV>
                <wp:extent cx="358140" cy="373380"/>
                <wp:effectExtent l="0" t="0" r="22860" b="26670"/>
                <wp:wrapNone/>
                <wp:docPr id="1872018568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D4107" w14:textId="0FE4E805" w:rsidR="00D942AD" w:rsidRDefault="00492113" w:rsidP="00D942A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7C80" id="_x0000_s1039" style="position:absolute;left:0;text-align:left;margin-left:140.6pt;margin-top:267.35pt;width:28.2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7DCD4107" w14:textId="0FE4E805" w:rsidR="00D942AD" w:rsidRDefault="00492113" w:rsidP="00D942A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911">
        <w:rPr>
          <w:noProof/>
          <w:lang w:eastAsia="ru-RU"/>
        </w:rPr>
        <w:pict w14:anchorId="67207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279pt">
            <v:imagedata r:id="rId8" o:title="1 кронштейн сборка"/>
          </v:shape>
        </w:pict>
      </w:r>
      <w:r w:rsidR="00187911">
        <w:rPr>
          <w:noProof/>
          <w:lang w:eastAsia="ru-RU"/>
        </w:rPr>
        <w:pict w14:anchorId="7620391C">
          <v:shape id="_x0000_i1026" type="#_x0000_t75" style="width:3in;height:250.8pt">
            <v:imagedata r:id="rId9" o:title="1 кронштейн"/>
          </v:shape>
        </w:pict>
      </w:r>
    </w:p>
    <w:p w14:paraId="02BAB55D" w14:textId="56484711" w:rsidR="00EE627C" w:rsidRDefault="00EE627C" w:rsidP="007952CA">
      <w:pPr>
        <w:pStyle w:val="a7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</w:p>
    <w:p w14:paraId="4FCC5892" w14:textId="77777777" w:rsidR="00EE627C" w:rsidRDefault="00EE627C" w:rsidP="007952CA">
      <w:pPr>
        <w:pStyle w:val="a7"/>
        <w:ind w:left="360"/>
        <w:rPr>
          <w:noProof/>
          <w:lang w:eastAsia="ru-RU"/>
        </w:rPr>
      </w:pPr>
    </w:p>
    <w:p w14:paraId="6D6EC430" w14:textId="6B259401" w:rsidR="00EE627C" w:rsidRDefault="00EE627C" w:rsidP="007952CA">
      <w:pPr>
        <w:pStyle w:val="a7"/>
        <w:ind w:left="360"/>
        <w:rPr>
          <w:noProof/>
          <w:lang w:eastAsia="ru-RU"/>
        </w:rPr>
      </w:pPr>
    </w:p>
    <w:p w14:paraId="5BED61AE" w14:textId="18497ECB" w:rsidR="007952CA" w:rsidRDefault="007952CA" w:rsidP="007952CA">
      <w:pPr>
        <w:pStyle w:val="a7"/>
        <w:ind w:left="360"/>
      </w:pPr>
    </w:p>
    <w:p w14:paraId="7D6E40DD" w14:textId="2F49BA39" w:rsidR="005A1A99" w:rsidRPr="00DD4E75" w:rsidRDefault="005A1A99" w:rsidP="004D5A8A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A8A">
        <w:rPr>
          <w:b/>
          <w:sz w:val="28"/>
          <w:szCs w:val="28"/>
        </w:rPr>
        <w:t xml:space="preserve">Инструкция по </w:t>
      </w:r>
      <w:r w:rsidR="00BF41BC">
        <w:rPr>
          <w:b/>
          <w:sz w:val="28"/>
          <w:szCs w:val="28"/>
        </w:rPr>
        <w:t>сборке</w:t>
      </w:r>
      <w:r w:rsidR="00187911">
        <w:rPr>
          <w:b/>
          <w:sz w:val="28"/>
          <w:szCs w:val="28"/>
        </w:rPr>
        <w:br/>
      </w:r>
    </w:p>
    <w:p w14:paraId="1AFDB895" w14:textId="4E923479" w:rsidR="00F70895" w:rsidRPr="00DD4E75" w:rsidRDefault="00492113" w:rsidP="00EE627C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борки В</w:t>
      </w:r>
      <w:r w:rsidR="005A1A99" w:rsidRPr="00DD4E75">
        <w:rPr>
          <w:rFonts w:ascii="Times New Roman" w:hAnsi="Times New Roman" w:cs="Times New Roman"/>
        </w:rPr>
        <w:t xml:space="preserve">ам </w:t>
      </w:r>
      <w:r w:rsidR="00187911" w:rsidRPr="00DD4E75">
        <w:rPr>
          <w:rFonts w:ascii="Times New Roman" w:hAnsi="Times New Roman" w:cs="Times New Roman"/>
        </w:rPr>
        <w:t>понадобится</w:t>
      </w:r>
      <w:r w:rsidR="0018791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21E39">
        <w:rPr>
          <w:rFonts w:ascii="Times New Roman" w:hAnsi="Times New Roman" w:cs="Times New Roman"/>
        </w:rPr>
        <w:t>ключ на 13</w:t>
      </w:r>
      <w:r w:rsidR="00D81207">
        <w:rPr>
          <w:rFonts w:ascii="Times New Roman" w:hAnsi="Times New Roman" w:cs="Times New Roman"/>
        </w:rPr>
        <w:t xml:space="preserve"> </w:t>
      </w:r>
      <w:r w:rsidR="00221E39">
        <w:rPr>
          <w:rFonts w:ascii="Times New Roman" w:hAnsi="Times New Roman" w:cs="Times New Roman"/>
        </w:rPr>
        <w:t>и ключ на 7.</w:t>
      </w:r>
      <w:r w:rsidR="00187911">
        <w:rPr>
          <w:rFonts w:ascii="Times New Roman" w:hAnsi="Times New Roman" w:cs="Times New Roman"/>
        </w:rPr>
        <w:br/>
      </w:r>
    </w:p>
    <w:p w14:paraId="733BDDB4" w14:textId="42ED4614" w:rsidR="005A1A99" w:rsidRPr="006E3D12" w:rsidRDefault="00961B37" w:rsidP="006E3D12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едините </w:t>
      </w:r>
      <w:r w:rsidR="006E3D12">
        <w:rPr>
          <w:rFonts w:ascii="Times New Roman" w:hAnsi="Times New Roman" w:cs="Times New Roman"/>
        </w:rPr>
        <w:t>детали № 1 и № 3 согласно рисунку используя №</w:t>
      </w:r>
      <w:r w:rsidR="00221E39">
        <w:rPr>
          <w:rFonts w:ascii="Times New Roman" w:hAnsi="Times New Roman" w:cs="Times New Roman"/>
        </w:rPr>
        <w:t>7 болт</w:t>
      </w:r>
      <w:r w:rsidR="006E3D12" w:rsidRPr="006E3D12">
        <w:rPr>
          <w:rFonts w:ascii="Times New Roman" w:hAnsi="Times New Roman" w:cs="Times New Roman"/>
        </w:rPr>
        <w:t xml:space="preserve"> М8х20  </w:t>
      </w:r>
    </w:p>
    <w:p w14:paraId="222CE08D" w14:textId="3EEE325E" w:rsidR="006E3D12" w:rsidRDefault="006E3D12" w:rsidP="006E3D12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едините детали № </w:t>
      </w:r>
      <w:r w:rsidR="00221E3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№ </w:t>
      </w:r>
      <w:r w:rsidR="00221E3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огласно рисунку используя №</w:t>
      </w:r>
      <w:r w:rsidR="00221E39">
        <w:rPr>
          <w:rFonts w:ascii="Times New Roman" w:hAnsi="Times New Roman" w:cs="Times New Roman"/>
        </w:rPr>
        <w:t>7 болт</w:t>
      </w:r>
      <w:r w:rsidRPr="006E3D12">
        <w:rPr>
          <w:rFonts w:ascii="Times New Roman" w:hAnsi="Times New Roman" w:cs="Times New Roman"/>
        </w:rPr>
        <w:t xml:space="preserve"> М8х20  </w:t>
      </w:r>
    </w:p>
    <w:p w14:paraId="78A36ADA" w14:textId="6D22A5CD" w:rsidR="006E3D12" w:rsidRDefault="00221E39" w:rsidP="006E3D12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="006E3D12">
        <w:rPr>
          <w:rFonts w:ascii="Times New Roman" w:hAnsi="Times New Roman" w:cs="Times New Roman"/>
        </w:rPr>
        <w:t>крутите</w:t>
      </w:r>
      <w:r>
        <w:rPr>
          <w:rFonts w:ascii="Times New Roman" w:hAnsi="Times New Roman" w:cs="Times New Roman"/>
        </w:rPr>
        <w:t xml:space="preserve"> детали</w:t>
      </w:r>
      <w:r w:rsidR="006E3D12">
        <w:rPr>
          <w:rFonts w:ascii="Times New Roman" w:hAnsi="Times New Roman" w:cs="Times New Roman"/>
        </w:rPr>
        <w:t xml:space="preserve"> №4</w:t>
      </w:r>
      <w:r>
        <w:rPr>
          <w:rFonts w:ascii="Times New Roman" w:hAnsi="Times New Roman" w:cs="Times New Roman"/>
        </w:rPr>
        <w:t xml:space="preserve"> и №5</w:t>
      </w:r>
      <w:r w:rsidR="006E3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детали №2 как показано на рисунке используя №6 болт М8х45 с гайкой</w:t>
      </w:r>
    </w:p>
    <w:p w14:paraId="2DAE2A55" w14:textId="653FABD9" w:rsidR="00BF41BC" w:rsidRDefault="00BF41BC" w:rsidP="006E3D12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авите стойку шпалеры в грунт на всю глубину ножек</w:t>
      </w:r>
    </w:p>
    <w:p w14:paraId="3047278E" w14:textId="56B07FC5" w:rsidR="006E3D12" w:rsidRDefault="00BF41BC" w:rsidP="006E3D12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те Трос Пвх №9 с помощью зажимов №8 из комп</w:t>
      </w:r>
      <w:r w:rsidR="00E461C6">
        <w:rPr>
          <w:rFonts w:ascii="Times New Roman" w:hAnsi="Times New Roman" w:cs="Times New Roman"/>
        </w:rPr>
        <w:t>лекта поставки</w:t>
      </w:r>
    </w:p>
    <w:p w14:paraId="02A6D891" w14:textId="4C227D89" w:rsidR="008C4DDE" w:rsidRPr="006E3D12" w:rsidRDefault="008C4DDE" w:rsidP="006E3D12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фиксируйте шпалеру</w:t>
      </w:r>
      <w:r w:rsidR="001879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копав ее в грунт.</w:t>
      </w:r>
    </w:p>
    <w:p w14:paraId="702D10E3" w14:textId="77777777" w:rsidR="006E3D12" w:rsidRDefault="006E3D12" w:rsidP="00DD4E75">
      <w:pPr>
        <w:pStyle w:val="a7"/>
        <w:ind w:left="1080"/>
        <w:rPr>
          <w:rFonts w:ascii="Times New Roman" w:hAnsi="Times New Roman" w:cs="Times New Roman"/>
        </w:rPr>
      </w:pPr>
    </w:p>
    <w:p w14:paraId="0BEDB4FA" w14:textId="6236C9DC" w:rsidR="006E3D12" w:rsidRDefault="006E3D12" w:rsidP="00DD4E75">
      <w:pPr>
        <w:pStyle w:val="a7"/>
        <w:ind w:left="1080"/>
        <w:rPr>
          <w:rFonts w:ascii="Times New Roman" w:hAnsi="Times New Roman" w:cs="Times New Roman"/>
        </w:rPr>
      </w:pPr>
    </w:p>
    <w:p w14:paraId="6AEAD5A2" w14:textId="4E12AA73" w:rsidR="00187911" w:rsidRDefault="00187911" w:rsidP="00DD4E75">
      <w:pPr>
        <w:pStyle w:val="a7"/>
        <w:ind w:left="1080"/>
        <w:rPr>
          <w:rFonts w:ascii="Times New Roman" w:hAnsi="Times New Roman" w:cs="Times New Roman"/>
        </w:rPr>
      </w:pPr>
    </w:p>
    <w:p w14:paraId="3D21EEB2" w14:textId="77777777" w:rsidR="00187911" w:rsidRDefault="00187911" w:rsidP="00DD4E75">
      <w:pPr>
        <w:pStyle w:val="a7"/>
        <w:ind w:left="1080"/>
        <w:rPr>
          <w:rFonts w:ascii="Times New Roman" w:hAnsi="Times New Roman" w:cs="Times New Roman"/>
        </w:rPr>
      </w:pPr>
    </w:p>
    <w:p w14:paraId="2B1CAE34" w14:textId="5A2A6452" w:rsidR="00DD4E75" w:rsidRDefault="00DD4E75" w:rsidP="00DD4E75">
      <w:pPr>
        <w:pStyle w:val="a7"/>
        <w:ind w:left="1080"/>
        <w:rPr>
          <w:rFonts w:ascii="Times New Roman" w:hAnsi="Times New Roman" w:cs="Times New Roman"/>
        </w:rPr>
      </w:pPr>
      <w:r w:rsidRPr="00DD4E75">
        <w:rPr>
          <w:rFonts w:ascii="Times New Roman" w:hAnsi="Times New Roman" w:cs="Times New Roman"/>
        </w:rPr>
        <w:t>Дорогой Покупатель!</w:t>
      </w:r>
      <w:r w:rsidR="00BF41BC">
        <w:rPr>
          <w:rFonts w:ascii="Times New Roman" w:hAnsi="Times New Roman" w:cs="Times New Roman"/>
        </w:rPr>
        <w:t xml:space="preserve"> </w:t>
      </w:r>
    </w:p>
    <w:p w14:paraId="236A838D" w14:textId="6E14B2CF" w:rsidR="00DD4E75" w:rsidRPr="00DD4E75" w:rsidRDefault="00DD4E75" w:rsidP="00DD4E75">
      <w:pPr>
        <w:pStyle w:val="a7"/>
        <w:ind w:left="1080"/>
        <w:rPr>
          <w:rFonts w:ascii="Times New Roman" w:hAnsi="Times New Roman" w:cs="Times New Roman"/>
          <w:i/>
          <w:iCs/>
        </w:rPr>
      </w:pPr>
      <w:bookmarkStart w:id="0" w:name="_Hlk161314704"/>
      <w:r w:rsidRPr="00DD4E75">
        <w:rPr>
          <w:i/>
          <w:iCs/>
        </w:rPr>
        <w:t xml:space="preserve">Если  у вас возникли проблемы с комплектацией товара или возникли вопросы, напишите нам на почту: </w:t>
      </w:r>
      <w:proofErr w:type="spellStart"/>
      <w:r w:rsidRPr="00DD4E75">
        <w:rPr>
          <w:i/>
          <w:iCs/>
        </w:rPr>
        <w:t>info@lifemetall.shop</w:t>
      </w:r>
      <w:proofErr w:type="spellEnd"/>
    </w:p>
    <w:p w14:paraId="5B432C44" w14:textId="4BA9CA02" w:rsidR="00DC7B42" w:rsidRPr="00DD4E75" w:rsidRDefault="00DD4E75" w:rsidP="00DD4E75">
      <w:pPr>
        <w:pStyle w:val="a7"/>
        <w:ind w:left="1080"/>
        <w:rPr>
          <w:i/>
          <w:iCs/>
        </w:rPr>
      </w:pPr>
      <w:r w:rsidRPr="00DD4E75">
        <w:rPr>
          <w:i/>
          <w:iCs/>
        </w:rPr>
        <w:t>Наши специалисты решат любой вопрос, связанный с товаром, в Вашу пользу!</w:t>
      </w:r>
      <w:bookmarkEnd w:id="0"/>
    </w:p>
    <w:sectPr w:rsidR="00DC7B42" w:rsidRPr="00DD4E75" w:rsidSect="00EE627C">
      <w:type w:val="continuous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8703" w14:textId="77777777" w:rsidR="00DC267A" w:rsidRDefault="00DC267A" w:rsidP="00B404CA">
      <w:pPr>
        <w:spacing w:after="0" w:line="240" w:lineRule="auto"/>
      </w:pPr>
      <w:r>
        <w:separator/>
      </w:r>
    </w:p>
  </w:endnote>
  <w:endnote w:type="continuationSeparator" w:id="0">
    <w:p w14:paraId="24FF9FEE" w14:textId="77777777" w:rsidR="00DC267A" w:rsidRDefault="00DC267A" w:rsidP="00B4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560C" w14:textId="77777777" w:rsidR="00DC267A" w:rsidRDefault="00DC267A" w:rsidP="00B404CA">
      <w:pPr>
        <w:spacing w:after="0" w:line="240" w:lineRule="auto"/>
      </w:pPr>
      <w:r>
        <w:separator/>
      </w:r>
    </w:p>
  </w:footnote>
  <w:footnote w:type="continuationSeparator" w:id="0">
    <w:p w14:paraId="128E76CE" w14:textId="77777777" w:rsidR="00DC267A" w:rsidRDefault="00DC267A" w:rsidP="00B4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5E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2202F"/>
    <w:multiLevelType w:val="hybridMultilevel"/>
    <w:tmpl w:val="9FE22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7F0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DB"/>
    <w:rsid w:val="0001615C"/>
    <w:rsid w:val="000623E6"/>
    <w:rsid w:val="000644AC"/>
    <w:rsid w:val="000A5A73"/>
    <w:rsid w:val="000A7A32"/>
    <w:rsid w:val="000E5709"/>
    <w:rsid w:val="00104125"/>
    <w:rsid w:val="00187911"/>
    <w:rsid w:val="001B5637"/>
    <w:rsid w:val="001C6531"/>
    <w:rsid w:val="00213C59"/>
    <w:rsid w:val="00217156"/>
    <w:rsid w:val="00221E39"/>
    <w:rsid w:val="002518DF"/>
    <w:rsid w:val="0028222F"/>
    <w:rsid w:val="002963DF"/>
    <w:rsid w:val="002B6127"/>
    <w:rsid w:val="002D01D9"/>
    <w:rsid w:val="002D0BDB"/>
    <w:rsid w:val="00344877"/>
    <w:rsid w:val="003A55C4"/>
    <w:rsid w:val="003B4B18"/>
    <w:rsid w:val="003F02AB"/>
    <w:rsid w:val="0042453C"/>
    <w:rsid w:val="00434E69"/>
    <w:rsid w:val="00492113"/>
    <w:rsid w:val="004D5A8A"/>
    <w:rsid w:val="004E16F2"/>
    <w:rsid w:val="004E4544"/>
    <w:rsid w:val="004F4D6E"/>
    <w:rsid w:val="00517A01"/>
    <w:rsid w:val="005236EF"/>
    <w:rsid w:val="00530986"/>
    <w:rsid w:val="005461AF"/>
    <w:rsid w:val="005A1A99"/>
    <w:rsid w:val="005A5C18"/>
    <w:rsid w:val="005E4DEB"/>
    <w:rsid w:val="00604D1A"/>
    <w:rsid w:val="006271FC"/>
    <w:rsid w:val="00634B06"/>
    <w:rsid w:val="006A7198"/>
    <w:rsid w:val="006B72CF"/>
    <w:rsid w:val="006D6A34"/>
    <w:rsid w:val="006E3D12"/>
    <w:rsid w:val="006F0D75"/>
    <w:rsid w:val="007252B1"/>
    <w:rsid w:val="00750742"/>
    <w:rsid w:val="00756129"/>
    <w:rsid w:val="00761423"/>
    <w:rsid w:val="00783C62"/>
    <w:rsid w:val="00785918"/>
    <w:rsid w:val="007952CA"/>
    <w:rsid w:val="007E3A03"/>
    <w:rsid w:val="00806924"/>
    <w:rsid w:val="00817939"/>
    <w:rsid w:val="00874FD8"/>
    <w:rsid w:val="008B294C"/>
    <w:rsid w:val="008C4DDE"/>
    <w:rsid w:val="008D1660"/>
    <w:rsid w:val="008D4BCC"/>
    <w:rsid w:val="008E7E91"/>
    <w:rsid w:val="008F288B"/>
    <w:rsid w:val="008F51DA"/>
    <w:rsid w:val="008F69AE"/>
    <w:rsid w:val="00904598"/>
    <w:rsid w:val="00913AAD"/>
    <w:rsid w:val="009472B6"/>
    <w:rsid w:val="00953BE7"/>
    <w:rsid w:val="00961B37"/>
    <w:rsid w:val="009A1C1B"/>
    <w:rsid w:val="009A2C17"/>
    <w:rsid w:val="009D3A4C"/>
    <w:rsid w:val="009D612A"/>
    <w:rsid w:val="009E281D"/>
    <w:rsid w:val="00A4573D"/>
    <w:rsid w:val="00A45AE1"/>
    <w:rsid w:val="00A7714D"/>
    <w:rsid w:val="00AA47D2"/>
    <w:rsid w:val="00AF0648"/>
    <w:rsid w:val="00B2462D"/>
    <w:rsid w:val="00B404CA"/>
    <w:rsid w:val="00B525F8"/>
    <w:rsid w:val="00B53615"/>
    <w:rsid w:val="00B70D95"/>
    <w:rsid w:val="00B92EB6"/>
    <w:rsid w:val="00BA1EF2"/>
    <w:rsid w:val="00BA203A"/>
    <w:rsid w:val="00BF41BC"/>
    <w:rsid w:val="00C01670"/>
    <w:rsid w:val="00C74AF5"/>
    <w:rsid w:val="00C92333"/>
    <w:rsid w:val="00C942CE"/>
    <w:rsid w:val="00CA6BB5"/>
    <w:rsid w:val="00CE7DCE"/>
    <w:rsid w:val="00CF040D"/>
    <w:rsid w:val="00CF0F4D"/>
    <w:rsid w:val="00D53338"/>
    <w:rsid w:val="00D81207"/>
    <w:rsid w:val="00D942AD"/>
    <w:rsid w:val="00DC267A"/>
    <w:rsid w:val="00DC7B42"/>
    <w:rsid w:val="00DD4E75"/>
    <w:rsid w:val="00E461C6"/>
    <w:rsid w:val="00E50B9F"/>
    <w:rsid w:val="00E55536"/>
    <w:rsid w:val="00EC5122"/>
    <w:rsid w:val="00ED01D7"/>
    <w:rsid w:val="00ED3349"/>
    <w:rsid w:val="00EE627C"/>
    <w:rsid w:val="00EF663A"/>
    <w:rsid w:val="00F54D92"/>
    <w:rsid w:val="00F70895"/>
    <w:rsid w:val="00F90E9E"/>
    <w:rsid w:val="00FA3F1C"/>
    <w:rsid w:val="00FA4C71"/>
    <w:rsid w:val="00FC43E0"/>
    <w:rsid w:val="00F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52B6"/>
  <w15:docId w15:val="{91CD8997-D160-413C-8377-A5F3EDD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4CA"/>
  </w:style>
  <w:style w:type="paragraph" w:styleId="a5">
    <w:name w:val="footer"/>
    <w:basedOn w:val="a"/>
    <w:link w:val="a6"/>
    <w:uiPriority w:val="99"/>
    <w:unhideWhenUsed/>
    <w:rsid w:val="00B4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4CA"/>
  </w:style>
  <w:style w:type="paragraph" w:styleId="a7">
    <w:name w:val="List Paragraph"/>
    <w:basedOn w:val="a"/>
    <w:uiPriority w:val="34"/>
    <w:qFormat/>
    <w:rsid w:val="00B404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8B84-69C5-46FF-9F29-9166A4CD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Legezin</dc:creator>
  <cp:lastModifiedBy>User</cp:lastModifiedBy>
  <cp:revision>9</cp:revision>
  <cp:lastPrinted>2024-10-07T10:22:00Z</cp:lastPrinted>
  <dcterms:created xsi:type="dcterms:W3CDTF">2025-05-27T11:31:00Z</dcterms:created>
  <dcterms:modified xsi:type="dcterms:W3CDTF">2025-05-27T12:19:00Z</dcterms:modified>
</cp:coreProperties>
</file>